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首部曲  1  呼唤野性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首部曲  1  呼唤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1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:中国少年儿童出版社,2017.09 出版图书：https://www.jiaokey.com/tag/北京:中国少年儿童出版社,2017.09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